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473 KK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mergency administration of an epinephrine auto-injector by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701, Occupations Code, is amended by adding Subchapter O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O. EMERGENCY ADMINISTRATION OF EPINEPHRINE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epinephrine auto-injector" means a disposable medical drug delivery device that contains a premeasured single dose of epinephrine that is intended to be used to treat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ON OF EPINEPHRINE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eace officer may possess and administer an  epinephrine auto-injector in accord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may possess and administer epinephrine through an auto-injector device to a person in an emergency situation only if the peace officer has successfully completed training in the use of the device in a course approved by the commission. </w:t>
      </w:r>
      <w:r>
        <w:rPr>
          <w:u w:val="single"/>
        </w:rPr>
        <w:t xml:space="preserve"> </w:t>
      </w:r>
      <w:r>
        <w:rPr>
          <w:u w:val="single"/>
        </w:rPr>
        <w:t xml:space="preserve">The commission, in consultation with the Department of State Health Services, shall approve a training course on the administration of epinephrine through an auto-injector dev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PRACTICE OF HEALTH CARE. </w:t>
      </w:r>
      <w:r>
        <w:rPr>
          <w:u w:val="single"/>
        </w:rPr>
        <w:t xml:space="preserve"> </w:t>
      </w:r>
      <w:r>
        <w:rPr>
          <w:u w:val="single"/>
        </w:rPr>
        <w:t xml:space="preserve">The administration by a peace officer of epinephrine through an auto-injector device to a person in accordance with the requirements of this subchapter does not constitute the unlawful practice of any health care profe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CAUSE OF ACTION.  Notwithstanding any other law, this subchapter does not create a civil, criminal, or administrative cause of action or liability or create a standard of care, obligation, or duty that provides a basis for a cause of action for an act or omission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7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MENTAL IMMUNITY NOT WAIVED.  This subchapter does not waive governmental immunity from suit or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 after the effective date of this Act, the Texas Commission on Law Enforcement shall approve a training course consistent with Section 1701.702, Occupations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